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0"/>
        <w:gridCol w:w="800"/>
        <w:gridCol w:w="207"/>
        <w:gridCol w:w="680"/>
        <w:gridCol w:w="196"/>
        <w:gridCol w:w="269"/>
        <w:gridCol w:w="157"/>
        <w:gridCol w:w="1701"/>
        <w:gridCol w:w="567"/>
        <w:gridCol w:w="126"/>
        <w:gridCol w:w="1149"/>
        <w:gridCol w:w="2148"/>
        <w:gridCol w:w="389"/>
        <w:gridCol w:w="160"/>
      </w:tblGrid>
      <w:tr w:rsidR="00B12DBC" w:rsidRPr="00703C7A" w:rsidTr="00743991">
        <w:trPr>
          <w:gridAfter w:val="1"/>
          <w:wAfter w:w="160" w:type="dxa"/>
          <w:trHeight w:val="528"/>
        </w:trPr>
        <w:tc>
          <w:tcPr>
            <w:tcW w:w="87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BC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-8255</wp:posOffset>
                  </wp:positionV>
                  <wp:extent cx="3497580" cy="755650"/>
                  <wp:effectExtent l="19050" t="0" r="7620" b="0"/>
                  <wp:wrapNone/>
                  <wp:docPr id="1" name="Tex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34465" y="47625"/>
                            <a:ext cx="3467066" cy="731572"/>
                            <a:chOff x="1434465" y="47625"/>
                            <a:chExt cx="3467066" cy="731572"/>
                          </a:xfrm>
                        </a:grpSpPr>
                        <a:sp>
                          <a:nvSpPr>
                            <a:cNvPr id="1026" name="Text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5875" y="47625"/>
                              <a:ext cx="3390900" cy="733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45720" tIns="36576" rIns="45720" bIns="36576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lnSpc>
                                    <a:spcPts val="20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Hallenrunde 2019/20</a:t>
                                </a:r>
                              </a:p>
                              <a:p>
                                <a:pPr algn="ctr" rtl="0">
                                  <a:lnSpc>
                                    <a:spcPts val="21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Jugend - Westsaar</a:t>
                                </a: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743991" w:rsidRPr="00703C7A" w:rsidTr="00743991">
        <w:trPr>
          <w:gridAfter w:val="1"/>
          <w:wAfter w:w="160" w:type="dxa"/>
          <w:trHeight w:val="528"/>
        </w:trPr>
        <w:tc>
          <w:tcPr>
            <w:tcW w:w="87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528"/>
        </w:trPr>
        <w:tc>
          <w:tcPr>
            <w:tcW w:w="87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528"/>
        </w:trPr>
        <w:tc>
          <w:tcPr>
            <w:tcW w:w="87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4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F - </w:t>
            </w:r>
            <w:proofErr w:type="spellStart"/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Jgd</w:t>
            </w:r>
            <w:proofErr w:type="spellEnd"/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Turnier 5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tand: 15.11.2019</w:t>
            </w:r>
          </w:p>
        </w:tc>
      </w:tr>
      <w:tr w:rsidR="00743991" w:rsidRPr="00703C7A" w:rsidTr="00743991">
        <w:trPr>
          <w:gridAfter w:val="1"/>
          <w:wAfter w:w="160" w:type="dxa"/>
          <w:trHeight w:val="264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4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atum: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pielort: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usrichter</w:t>
            </w:r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.01.2020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</w:pPr>
            <w:proofErr w:type="spellStart"/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</w:p>
        </w:tc>
      </w:tr>
      <w:tr w:rsidR="00743991" w:rsidRPr="00703C7A" w:rsidTr="00743991">
        <w:trPr>
          <w:gridAfter w:val="1"/>
          <w:wAfter w:w="160" w:type="dxa"/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Niedtalhalle</w:t>
            </w:r>
            <w:proofErr w:type="spellEnd"/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528"/>
        </w:trPr>
        <w:tc>
          <w:tcPr>
            <w:tcW w:w="87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264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43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Teilnehmende Mannschaften</w:t>
            </w:r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ous</w:t>
            </w:r>
            <w:proofErr w:type="spellEnd"/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703C7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 V.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>Saargau</w:t>
            </w:r>
            <w:proofErr w:type="spellEnd"/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</w:t>
            </w:r>
          </w:p>
        </w:tc>
      </w:tr>
      <w:tr w:rsidR="00743991" w:rsidRPr="00703C7A" w:rsidTr="00743991">
        <w:trPr>
          <w:gridAfter w:val="1"/>
          <w:wAfter w:w="160" w:type="dxa"/>
          <w:trHeight w:val="264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</w:t>
            </w:r>
          </w:p>
        </w:tc>
      </w:tr>
      <w:tr w:rsidR="00743991" w:rsidRPr="00703C7A" w:rsidTr="00743991">
        <w:trPr>
          <w:gridAfter w:val="1"/>
          <w:wAfter w:w="160" w:type="dxa"/>
          <w:trHeight w:val="255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264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1"/>
          <w:wAfter w:w="160" w:type="dxa"/>
          <w:trHeight w:val="300"/>
        </w:trPr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lang w:val="de-DE" w:eastAsia="de-DE" w:bidi="ar-SA"/>
              </w:rPr>
              <w:t xml:space="preserve">Spielplan:  </w:t>
            </w:r>
          </w:p>
        </w:tc>
        <w:tc>
          <w:tcPr>
            <w:tcW w:w="6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439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lang w:val="de-DE" w:eastAsia="de-DE" w:bidi="ar-SA"/>
              </w:rPr>
              <w:t>Sonntag</w:t>
            </w:r>
            <w:r>
              <w:rPr>
                <w:rFonts w:ascii="Arial" w:eastAsia="Times New Roman" w:hAnsi="Arial" w:cs="Arial"/>
                <w:lang w:val="de-DE" w:eastAsia="de-DE" w:bidi="ar-SA"/>
              </w:rPr>
              <w:t xml:space="preserve">, </w:t>
            </w:r>
            <w:r w:rsidRPr="00703C7A">
              <w:rPr>
                <w:rFonts w:ascii="Arial" w:eastAsia="Times New Roman" w:hAnsi="Arial" w:cs="Arial"/>
                <w:lang w:val="de-DE" w:eastAsia="de-DE" w:bidi="ar-SA"/>
              </w:rPr>
              <w:t>12.01.2020</w:t>
            </w:r>
            <w:r>
              <w:rPr>
                <w:rFonts w:ascii="Arial" w:eastAsia="Times New Roman" w:hAnsi="Arial" w:cs="Arial"/>
                <w:lang w:val="de-DE" w:eastAsia="de-DE" w:bidi="ar-SA"/>
              </w:rPr>
              <w:t xml:space="preserve"> in </w:t>
            </w:r>
            <w:proofErr w:type="spellStart"/>
            <w:r w:rsidRPr="00703C7A">
              <w:rPr>
                <w:rFonts w:ascii="Arial" w:eastAsia="Times New Roman" w:hAnsi="Arial" w:cs="Arial"/>
                <w:lang w:val="de-DE" w:eastAsia="de-DE" w:bidi="ar-SA"/>
              </w:rPr>
              <w:t>Siersburg</w:t>
            </w:r>
            <w:proofErr w:type="spellEnd"/>
          </w:p>
        </w:tc>
      </w:tr>
      <w:tr w:rsidR="00743991" w:rsidRPr="00703C7A" w:rsidTr="00743991">
        <w:trPr>
          <w:gridAfter w:val="1"/>
          <w:wAfter w:w="160" w:type="dxa"/>
          <w:trHeight w:val="180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0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1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 xml:space="preserve">SC V. </w:t>
            </w:r>
            <w:proofErr w:type="spellStart"/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703C7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160" w:type="dxa"/>
            <w:vMerge w:val="restart"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1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gau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2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3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4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 V.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gau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4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2:5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gau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1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 V.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2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iersburg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3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4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gau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4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13:5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 V.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-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2"/>
          <w:wAfter w:w="549" w:type="dxa"/>
          <w:trHeight w:val="765"/>
        </w:trPr>
        <w:tc>
          <w:tcPr>
            <w:tcW w:w="84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</w:t>
            </w:r>
          </w:p>
        </w:tc>
      </w:tr>
      <w:tr w:rsidR="00743991" w:rsidRPr="00703C7A" w:rsidTr="00743991">
        <w:trPr>
          <w:gridAfter w:val="2"/>
          <w:wAfter w:w="549" w:type="dxa"/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Leiter der Hallenrunde </w:t>
            </w:r>
            <w:proofErr w:type="spellStart"/>
            <w:r w:rsidRPr="00703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Westsaar</w:t>
            </w:r>
            <w:proofErr w:type="spellEnd"/>
          </w:p>
        </w:tc>
      </w:tr>
      <w:tr w:rsidR="00743991" w:rsidRPr="00703C7A" w:rsidTr="00743991">
        <w:trPr>
          <w:gridAfter w:val="2"/>
          <w:wAfter w:w="549" w:type="dxa"/>
          <w:trHeight w:val="255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743991" w:rsidRPr="00703C7A" w:rsidTr="00743991">
        <w:trPr>
          <w:gridAfter w:val="2"/>
          <w:wAfter w:w="549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43991" w:rsidRDefault="00743991" w:rsidP="00743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Klaus Ley</w:t>
            </w:r>
            <w:r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 </w:t>
            </w:r>
          </w:p>
        </w:tc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991" w:rsidRPr="00743991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Tel.: 06833 8304</w:t>
            </w:r>
          </w:p>
        </w:tc>
      </w:tr>
      <w:tr w:rsidR="00743991" w:rsidRPr="00703C7A" w:rsidTr="00743991">
        <w:trPr>
          <w:gridAfter w:val="2"/>
          <w:wAfter w:w="549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Fax: 06833 894582</w:t>
            </w:r>
          </w:p>
        </w:tc>
      </w:tr>
      <w:tr w:rsidR="00743991" w:rsidRPr="00703C7A" w:rsidTr="00743991">
        <w:trPr>
          <w:gridAfter w:val="2"/>
          <w:wAfter w:w="549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Mobil: 0176 2003 2171</w:t>
            </w:r>
          </w:p>
        </w:tc>
      </w:tr>
      <w:tr w:rsidR="00743991" w:rsidRPr="00703C7A" w:rsidTr="00743991">
        <w:trPr>
          <w:gridAfter w:val="2"/>
          <w:wAfter w:w="549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1" w:rsidRPr="00703C7A" w:rsidRDefault="00743991" w:rsidP="0070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703C7A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 Mail: Ralf-Ley-Comix@t-online.de</w:t>
            </w:r>
          </w:p>
        </w:tc>
      </w:tr>
    </w:tbl>
    <w:p w:rsidR="00380369" w:rsidRPr="00DF5A02" w:rsidRDefault="00380369" w:rsidP="00DF5A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369" w:rsidRPr="00DF5A02" w:rsidSect="00743991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500F"/>
    <w:rsid w:val="002B75D2"/>
    <w:rsid w:val="002C0BFB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452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03C7A"/>
    <w:rsid w:val="007153BC"/>
    <w:rsid w:val="00716CDA"/>
    <w:rsid w:val="0072244B"/>
    <w:rsid w:val="007231C7"/>
    <w:rsid w:val="0072610F"/>
    <w:rsid w:val="007316D7"/>
    <w:rsid w:val="00737832"/>
    <w:rsid w:val="00743991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12DBC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6077"/>
    <w:rsid w:val="00B77159"/>
    <w:rsid w:val="00B942A1"/>
    <w:rsid w:val="00BB0415"/>
    <w:rsid w:val="00BB771E"/>
    <w:rsid w:val="00BB7E6A"/>
    <w:rsid w:val="00BC7AF7"/>
    <w:rsid w:val="00BD028E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C9A8-DF99-464A-93E0-6E746F84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10-18T16:36:00Z</cp:lastPrinted>
  <dcterms:created xsi:type="dcterms:W3CDTF">2019-11-25T11:16:00Z</dcterms:created>
  <dcterms:modified xsi:type="dcterms:W3CDTF">2019-11-25T11:16:00Z</dcterms:modified>
</cp:coreProperties>
</file>